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26" w:type="dxa"/>
        <w:tblLayout w:type="fixed"/>
        <w:tblLook w:val="04A0" w:firstRow="1" w:lastRow="0" w:firstColumn="1" w:lastColumn="0" w:noHBand="0" w:noVBand="1"/>
      </w:tblPr>
      <w:tblGrid>
        <w:gridCol w:w="939"/>
        <w:gridCol w:w="2271"/>
        <w:gridCol w:w="2795"/>
        <w:gridCol w:w="2787"/>
        <w:gridCol w:w="2651"/>
        <w:gridCol w:w="2647"/>
        <w:gridCol w:w="236"/>
      </w:tblGrid>
      <w:tr w:rsidR="00B85377" w14:paraId="4879F061" w14:textId="77777777" w:rsidTr="006B1850">
        <w:trPr>
          <w:gridAfter w:val="1"/>
          <w:wAfter w:w="236" w:type="dxa"/>
        </w:trPr>
        <w:tc>
          <w:tcPr>
            <w:tcW w:w="939" w:type="dxa"/>
            <w:shd w:val="clear" w:color="auto" w:fill="D9D9D9" w:themeFill="background1" w:themeFillShade="D9"/>
          </w:tcPr>
          <w:p w14:paraId="27542212" w14:textId="77777777" w:rsidR="00B85377" w:rsidRPr="00502661" w:rsidRDefault="00B85377" w:rsidP="00B85377">
            <w:pPr>
              <w:jc w:val="center"/>
              <w:rPr>
                <w:sz w:val="16"/>
                <w:szCs w:val="16"/>
              </w:rPr>
            </w:pPr>
            <w:bookmarkStart w:id="0" w:name="_Hlk50229401"/>
            <w:r w:rsidRPr="00502661">
              <w:rPr>
                <w:sz w:val="16"/>
                <w:szCs w:val="16"/>
              </w:rPr>
              <w:t>TIME</w:t>
            </w:r>
          </w:p>
        </w:tc>
        <w:tc>
          <w:tcPr>
            <w:tcW w:w="2271" w:type="dxa"/>
            <w:shd w:val="clear" w:color="auto" w:fill="FFFFFF" w:themeFill="background1"/>
          </w:tcPr>
          <w:p w14:paraId="61ABDDE9" w14:textId="77777777" w:rsidR="00B85377" w:rsidRPr="00502661" w:rsidRDefault="00B85377" w:rsidP="00B85377">
            <w:pPr>
              <w:jc w:val="center"/>
              <w:rPr>
                <w:sz w:val="16"/>
                <w:szCs w:val="16"/>
              </w:rPr>
            </w:pPr>
            <w:r w:rsidRPr="00502661">
              <w:rPr>
                <w:sz w:val="16"/>
                <w:szCs w:val="16"/>
              </w:rPr>
              <w:t>Monday</w:t>
            </w:r>
          </w:p>
        </w:tc>
        <w:tc>
          <w:tcPr>
            <w:tcW w:w="2795" w:type="dxa"/>
          </w:tcPr>
          <w:p w14:paraId="196D1787" w14:textId="77777777" w:rsidR="00B85377" w:rsidRPr="00502661" w:rsidRDefault="00B85377" w:rsidP="00B85377">
            <w:pPr>
              <w:jc w:val="center"/>
              <w:rPr>
                <w:sz w:val="16"/>
                <w:szCs w:val="16"/>
              </w:rPr>
            </w:pPr>
            <w:r w:rsidRPr="00502661">
              <w:rPr>
                <w:sz w:val="16"/>
                <w:szCs w:val="16"/>
              </w:rPr>
              <w:t>Tuesday</w:t>
            </w:r>
          </w:p>
        </w:tc>
        <w:tc>
          <w:tcPr>
            <w:tcW w:w="2787" w:type="dxa"/>
          </w:tcPr>
          <w:p w14:paraId="092C4E65" w14:textId="77777777" w:rsidR="00B85377" w:rsidRPr="00502661" w:rsidRDefault="00B85377" w:rsidP="00B85377">
            <w:pPr>
              <w:jc w:val="center"/>
              <w:rPr>
                <w:sz w:val="16"/>
                <w:szCs w:val="16"/>
              </w:rPr>
            </w:pPr>
            <w:r w:rsidRPr="00502661">
              <w:rPr>
                <w:sz w:val="16"/>
                <w:szCs w:val="16"/>
              </w:rPr>
              <w:t>Wednesday</w:t>
            </w:r>
          </w:p>
        </w:tc>
        <w:tc>
          <w:tcPr>
            <w:tcW w:w="2651" w:type="dxa"/>
          </w:tcPr>
          <w:p w14:paraId="01F95CF7" w14:textId="5CF9367A" w:rsidR="00B85377" w:rsidRPr="00502661" w:rsidRDefault="00B85377" w:rsidP="00B85377">
            <w:pPr>
              <w:jc w:val="center"/>
              <w:rPr>
                <w:sz w:val="16"/>
                <w:szCs w:val="16"/>
              </w:rPr>
            </w:pPr>
            <w:r w:rsidRPr="00502661">
              <w:rPr>
                <w:sz w:val="16"/>
                <w:szCs w:val="16"/>
              </w:rPr>
              <w:t>Thursday</w:t>
            </w:r>
          </w:p>
        </w:tc>
        <w:tc>
          <w:tcPr>
            <w:tcW w:w="2647" w:type="dxa"/>
          </w:tcPr>
          <w:p w14:paraId="4D002BEB" w14:textId="1A17A7F0" w:rsidR="00B85377" w:rsidRDefault="00B85377" w:rsidP="00B85377">
            <w:pPr>
              <w:rPr>
                <w:sz w:val="16"/>
                <w:szCs w:val="16"/>
              </w:rPr>
            </w:pPr>
            <w:r w:rsidRPr="00502661">
              <w:rPr>
                <w:sz w:val="16"/>
                <w:szCs w:val="16"/>
              </w:rPr>
              <w:t xml:space="preserve">                     Friday</w:t>
            </w:r>
          </w:p>
        </w:tc>
      </w:tr>
      <w:tr w:rsidR="00B85377" w14:paraId="1C3A67D8" w14:textId="77777777" w:rsidTr="006B1850">
        <w:trPr>
          <w:gridAfter w:val="1"/>
          <w:wAfter w:w="236" w:type="dxa"/>
        </w:trPr>
        <w:tc>
          <w:tcPr>
            <w:tcW w:w="939" w:type="dxa"/>
            <w:shd w:val="clear" w:color="auto" w:fill="D9D9D9" w:themeFill="background1" w:themeFillShade="D9"/>
          </w:tcPr>
          <w:p w14:paraId="09078645" w14:textId="088D5706" w:rsidR="00B85377" w:rsidRPr="00977911" w:rsidRDefault="00502661" w:rsidP="00B853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55-9:00</w:t>
            </w:r>
          </w:p>
        </w:tc>
        <w:tc>
          <w:tcPr>
            <w:tcW w:w="2271" w:type="dxa"/>
            <w:shd w:val="clear" w:color="auto" w:fill="92D050"/>
          </w:tcPr>
          <w:p w14:paraId="00B6AE0E" w14:textId="77777777" w:rsidR="00B85377" w:rsidRPr="00977911" w:rsidRDefault="00B85377" w:rsidP="00B8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TE N</w:t>
            </w:r>
          </w:p>
        </w:tc>
        <w:tc>
          <w:tcPr>
            <w:tcW w:w="2795" w:type="dxa"/>
            <w:shd w:val="clear" w:color="auto" w:fill="92D050"/>
          </w:tcPr>
          <w:p w14:paraId="7B401045" w14:textId="77777777" w:rsidR="00B85377" w:rsidRPr="00977911" w:rsidRDefault="00B85377" w:rsidP="00B8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TE N</w:t>
            </w:r>
          </w:p>
        </w:tc>
        <w:tc>
          <w:tcPr>
            <w:tcW w:w="2787" w:type="dxa"/>
            <w:shd w:val="clear" w:color="auto" w:fill="92D050"/>
          </w:tcPr>
          <w:p w14:paraId="63BD2851" w14:textId="77777777" w:rsidR="00B85377" w:rsidRPr="00977911" w:rsidRDefault="00B85377" w:rsidP="00B8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TE N</w:t>
            </w:r>
          </w:p>
        </w:tc>
        <w:tc>
          <w:tcPr>
            <w:tcW w:w="2651" w:type="dxa"/>
            <w:shd w:val="clear" w:color="auto" w:fill="92D050"/>
          </w:tcPr>
          <w:p w14:paraId="27E3AFD8" w14:textId="5FABBBE3" w:rsidR="00B85377" w:rsidRDefault="00B85377" w:rsidP="00B8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TE N</w:t>
            </w:r>
          </w:p>
        </w:tc>
        <w:tc>
          <w:tcPr>
            <w:tcW w:w="2647" w:type="dxa"/>
            <w:shd w:val="clear" w:color="auto" w:fill="92D050"/>
          </w:tcPr>
          <w:p w14:paraId="4817379C" w14:textId="2679D634" w:rsidR="00B85377" w:rsidRDefault="00B85377" w:rsidP="00B8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TE N</w:t>
            </w:r>
          </w:p>
        </w:tc>
      </w:tr>
      <w:bookmarkEnd w:id="0"/>
      <w:tr w:rsidR="00F13403" w14:paraId="27FC24D9" w14:textId="77777777" w:rsidTr="006B1850">
        <w:trPr>
          <w:gridAfter w:val="1"/>
          <w:wAfter w:w="236" w:type="dxa"/>
        </w:trPr>
        <w:tc>
          <w:tcPr>
            <w:tcW w:w="939" w:type="dxa"/>
            <w:shd w:val="clear" w:color="auto" w:fill="D9D9D9" w:themeFill="background1" w:themeFillShade="D9"/>
          </w:tcPr>
          <w:p w14:paraId="07AE77B4" w14:textId="32A854C8" w:rsidR="00F13403" w:rsidRPr="00977911" w:rsidRDefault="00F13403" w:rsidP="00B853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:00 – 9.05</w:t>
            </w:r>
          </w:p>
        </w:tc>
        <w:tc>
          <w:tcPr>
            <w:tcW w:w="2271" w:type="dxa"/>
            <w:vMerge w:val="restart"/>
            <w:shd w:val="clear" w:color="auto" w:fill="auto"/>
          </w:tcPr>
          <w:p w14:paraId="5F4607B1" w14:textId="28C987BB" w:rsidR="00F13403" w:rsidRDefault="00F13403" w:rsidP="00B8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lcome </w:t>
            </w:r>
          </w:p>
          <w:p w14:paraId="5668E54D" w14:textId="15746F64" w:rsidR="00F13403" w:rsidRPr="00977911" w:rsidRDefault="00F13403" w:rsidP="00B8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flow</w:t>
            </w:r>
          </w:p>
          <w:p w14:paraId="4B32EAA3" w14:textId="05F73283" w:rsidR="00F13403" w:rsidRPr="00977911" w:rsidRDefault="00F13403" w:rsidP="00B853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5" w:type="dxa"/>
            <w:vMerge w:val="restart"/>
            <w:shd w:val="clear" w:color="auto" w:fill="FFFFFF" w:themeFill="background1"/>
          </w:tcPr>
          <w:p w14:paraId="77C5C4E4" w14:textId="0C3550D6" w:rsidR="00F13403" w:rsidRDefault="00BC4F26" w:rsidP="00B8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come</w:t>
            </w:r>
          </w:p>
          <w:p w14:paraId="746AEB3E" w14:textId="625F1015" w:rsidR="00BC4F26" w:rsidRDefault="00BC4F26" w:rsidP="00B8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c</w:t>
            </w:r>
          </w:p>
          <w:p w14:paraId="791F51FD" w14:textId="77777777" w:rsidR="00F13403" w:rsidRDefault="00F13403" w:rsidP="00B85377">
            <w:pPr>
              <w:jc w:val="center"/>
              <w:rPr>
                <w:sz w:val="16"/>
                <w:szCs w:val="16"/>
              </w:rPr>
            </w:pPr>
          </w:p>
          <w:p w14:paraId="41995E28" w14:textId="77777777" w:rsidR="00F13403" w:rsidRDefault="00F13403" w:rsidP="00B85377">
            <w:pPr>
              <w:jc w:val="center"/>
              <w:rPr>
                <w:sz w:val="16"/>
                <w:szCs w:val="16"/>
              </w:rPr>
            </w:pPr>
          </w:p>
          <w:p w14:paraId="7B605C88" w14:textId="33BDF920" w:rsidR="00F13403" w:rsidRPr="00977911" w:rsidRDefault="00F13403" w:rsidP="00B8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14:paraId="186E1D5C" w14:textId="0A736200" w:rsidR="00F13403" w:rsidRDefault="00F13403" w:rsidP="00B85377">
            <w:pPr>
              <w:jc w:val="center"/>
              <w:rPr>
                <w:sz w:val="16"/>
                <w:szCs w:val="16"/>
              </w:rPr>
            </w:pPr>
            <w:r w:rsidRPr="00502661">
              <w:rPr>
                <w:sz w:val="16"/>
                <w:szCs w:val="16"/>
              </w:rPr>
              <w:t xml:space="preserve">Welcome </w:t>
            </w:r>
          </w:p>
          <w:p w14:paraId="07834B15" w14:textId="7DCD23EC" w:rsidR="00F13403" w:rsidRDefault="00F13403" w:rsidP="00B8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ort with Mr </w:t>
            </w:r>
            <w:proofErr w:type="spellStart"/>
            <w:r>
              <w:rPr>
                <w:sz w:val="16"/>
                <w:szCs w:val="16"/>
              </w:rPr>
              <w:t>Chantler</w:t>
            </w:r>
            <w:proofErr w:type="spellEnd"/>
          </w:p>
          <w:p w14:paraId="3ACACE22" w14:textId="793BA6D8" w:rsidR="00F13403" w:rsidRPr="00977911" w:rsidRDefault="00F13403" w:rsidP="00B5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-9.30</w:t>
            </w:r>
          </w:p>
        </w:tc>
        <w:tc>
          <w:tcPr>
            <w:tcW w:w="2651" w:type="dxa"/>
            <w:vMerge w:val="restart"/>
            <w:shd w:val="clear" w:color="auto" w:fill="auto"/>
          </w:tcPr>
          <w:p w14:paraId="51EADB26" w14:textId="03DE038D" w:rsidR="00F13403" w:rsidRDefault="00F13403" w:rsidP="00B85377">
            <w:pPr>
              <w:jc w:val="center"/>
              <w:rPr>
                <w:sz w:val="16"/>
                <w:szCs w:val="16"/>
              </w:rPr>
            </w:pPr>
            <w:r w:rsidRPr="00502661">
              <w:rPr>
                <w:sz w:val="16"/>
                <w:szCs w:val="16"/>
              </w:rPr>
              <w:t xml:space="preserve">Welcome </w:t>
            </w:r>
          </w:p>
          <w:p w14:paraId="39E633BF" w14:textId="77777777" w:rsidR="00F13403" w:rsidRDefault="00F13403" w:rsidP="00B853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</w:p>
          <w:p w14:paraId="4F5BF24A" w14:textId="77777777" w:rsidR="00F13403" w:rsidRDefault="00F13403" w:rsidP="00B85377"/>
          <w:p w14:paraId="156ADACD" w14:textId="661546FB" w:rsidR="00F13403" w:rsidRDefault="00F13403" w:rsidP="00B85377">
            <w:r>
              <w:t xml:space="preserve">      </w:t>
            </w:r>
          </w:p>
          <w:p w14:paraId="5950E7CB" w14:textId="246090EC" w:rsidR="00F13403" w:rsidRDefault="00F13403" w:rsidP="00B853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Embankment</w:t>
            </w:r>
          </w:p>
          <w:p w14:paraId="1D151A8B" w14:textId="4DA7FC38" w:rsidR="00F13403" w:rsidRDefault="00F13403" w:rsidP="00B85377">
            <w:pPr>
              <w:rPr>
                <w:sz w:val="16"/>
                <w:szCs w:val="16"/>
              </w:rPr>
            </w:pPr>
          </w:p>
          <w:p w14:paraId="4083D340" w14:textId="1C4C0F1A" w:rsidR="00F13403" w:rsidRDefault="00F13403" w:rsidP="00B85377">
            <w:pPr>
              <w:rPr>
                <w:sz w:val="16"/>
                <w:szCs w:val="16"/>
              </w:rPr>
            </w:pPr>
          </w:p>
          <w:p w14:paraId="2CEC0B8C" w14:textId="7683CF0D" w:rsidR="00F13403" w:rsidRDefault="00F13403" w:rsidP="00B85377">
            <w:pPr>
              <w:rPr>
                <w:sz w:val="16"/>
                <w:szCs w:val="16"/>
              </w:rPr>
            </w:pPr>
          </w:p>
          <w:p w14:paraId="39AB13B8" w14:textId="5CA119D7" w:rsidR="00F13403" w:rsidRPr="00CA78FF" w:rsidRDefault="00F13403" w:rsidP="00B853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</w:p>
          <w:p w14:paraId="3F589CC0" w14:textId="240D82C0" w:rsidR="00F13403" w:rsidRDefault="00F13403" w:rsidP="00B8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ack/milk</w:t>
            </w:r>
          </w:p>
          <w:p w14:paraId="31EB596B" w14:textId="1874CDFC" w:rsidR="00F13403" w:rsidRDefault="00F13403" w:rsidP="00B85377">
            <w:pPr>
              <w:jc w:val="center"/>
              <w:rPr>
                <w:sz w:val="16"/>
                <w:szCs w:val="16"/>
              </w:rPr>
            </w:pPr>
          </w:p>
          <w:p w14:paraId="540EF7F7" w14:textId="77777777" w:rsidR="00F13403" w:rsidRDefault="00F13403" w:rsidP="00B85377">
            <w:pPr>
              <w:jc w:val="center"/>
              <w:rPr>
                <w:sz w:val="16"/>
                <w:szCs w:val="16"/>
              </w:rPr>
            </w:pPr>
          </w:p>
          <w:p w14:paraId="2CD2261A" w14:textId="77777777" w:rsidR="00F13403" w:rsidRDefault="00F13403" w:rsidP="00B8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bankment</w:t>
            </w:r>
          </w:p>
          <w:p w14:paraId="150C912F" w14:textId="77777777" w:rsidR="00F13403" w:rsidRDefault="00F13403" w:rsidP="00B85377">
            <w:pPr>
              <w:jc w:val="center"/>
              <w:rPr>
                <w:sz w:val="16"/>
                <w:szCs w:val="16"/>
              </w:rPr>
            </w:pPr>
          </w:p>
          <w:p w14:paraId="1E2A7478" w14:textId="77777777" w:rsidR="00F13403" w:rsidRDefault="00F13403" w:rsidP="00B85377">
            <w:pPr>
              <w:jc w:val="center"/>
              <w:rPr>
                <w:sz w:val="16"/>
                <w:szCs w:val="16"/>
              </w:rPr>
            </w:pPr>
          </w:p>
          <w:p w14:paraId="27413BC0" w14:textId="0271E537" w:rsidR="00F13403" w:rsidRDefault="00F13403" w:rsidP="00B853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7" w:type="dxa"/>
            <w:vMerge w:val="restart"/>
            <w:shd w:val="clear" w:color="auto" w:fill="FFFFFF" w:themeFill="background1"/>
          </w:tcPr>
          <w:p w14:paraId="2DF8D473" w14:textId="77777777" w:rsidR="00F13403" w:rsidRDefault="00F13403" w:rsidP="00B8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flow</w:t>
            </w:r>
          </w:p>
          <w:p w14:paraId="3DFAFE58" w14:textId="77777777" w:rsidR="00F13403" w:rsidRDefault="00F13403" w:rsidP="00B8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snack available</w:t>
            </w:r>
          </w:p>
          <w:p w14:paraId="60FC4325" w14:textId="77777777" w:rsidR="00F13403" w:rsidRDefault="00F13403" w:rsidP="00B8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flow </w:t>
            </w:r>
          </w:p>
          <w:p w14:paraId="1C61EF4B" w14:textId="48A8BFBA" w:rsidR="00F13403" w:rsidRDefault="00F13403" w:rsidP="00B527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with music provision</w:t>
            </w:r>
          </w:p>
        </w:tc>
      </w:tr>
      <w:tr w:rsidR="00F13403" w14:paraId="4C8E7FA9" w14:textId="77777777" w:rsidTr="00BC4F26">
        <w:trPr>
          <w:gridAfter w:val="1"/>
          <w:wAfter w:w="236" w:type="dxa"/>
          <w:trHeight w:val="222"/>
        </w:trPr>
        <w:tc>
          <w:tcPr>
            <w:tcW w:w="939" w:type="dxa"/>
            <w:vMerge w:val="restart"/>
            <w:shd w:val="clear" w:color="auto" w:fill="D9D9D9" w:themeFill="background1" w:themeFillShade="D9"/>
          </w:tcPr>
          <w:p w14:paraId="0F1E730D" w14:textId="1E0796CF" w:rsidR="00F13403" w:rsidRPr="00977911" w:rsidRDefault="00F13403" w:rsidP="00B853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:05-</w:t>
            </w:r>
          </w:p>
        </w:tc>
        <w:tc>
          <w:tcPr>
            <w:tcW w:w="2271" w:type="dxa"/>
            <w:vMerge/>
            <w:shd w:val="clear" w:color="auto" w:fill="auto"/>
          </w:tcPr>
          <w:p w14:paraId="1E306183" w14:textId="4E8F01D4" w:rsidR="00F13403" w:rsidRPr="00977911" w:rsidRDefault="00F13403" w:rsidP="00B853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5" w:type="dxa"/>
            <w:vMerge/>
            <w:shd w:val="clear" w:color="auto" w:fill="FFFFFF" w:themeFill="background1"/>
          </w:tcPr>
          <w:p w14:paraId="24F755F7" w14:textId="73391830" w:rsidR="00F13403" w:rsidRPr="00977911" w:rsidRDefault="00F13403" w:rsidP="00B853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14:paraId="3FA9BCC6" w14:textId="6050272E" w:rsidR="00F13403" w:rsidRPr="00502661" w:rsidRDefault="00F13403" w:rsidP="00B85377">
            <w:pPr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2651" w:type="dxa"/>
            <w:vMerge/>
            <w:shd w:val="clear" w:color="auto" w:fill="auto"/>
          </w:tcPr>
          <w:p w14:paraId="23BA0A06" w14:textId="4AB9A915" w:rsidR="00F13403" w:rsidRPr="00977911" w:rsidRDefault="00F13403" w:rsidP="00B853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7" w:type="dxa"/>
            <w:vMerge/>
            <w:shd w:val="clear" w:color="auto" w:fill="FFFFFF" w:themeFill="background1"/>
          </w:tcPr>
          <w:p w14:paraId="6A5924C7" w14:textId="23848541" w:rsidR="00F13403" w:rsidRPr="00977911" w:rsidRDefault="00F13403" w:rsidP="00B527D9">
            <w:pPr>
              <w:rPr>
                <w:sz w:val="16"/>
                <w:szCs w:val="16"/>
              </w:rPr>
            </w:pPr>
          </w:p>
        </w:tc>
      </w:tr>
      <w:tr w:rsidR="00F13403" w14:paraId="7D4F8696" w14:textId="77777777" w:rsidTr="006B1850">
        <w:trPr>
          <w:gridAfter w:val="1"/>
          <w:wAfter w:w="236" w:type="dxa"/>
          <w:trHeight w:val="195"/>
        </w:trPr>
        <w:tc>
          <w:tcPr>
            <w:tcW w:w="939" w:type="dxa"/>
            <w:vMerge/>
            <w:shd w:val="clear" w:color="auto" w:fill="D9D9D9" w:themeFill="background1" w:themeFillShade="D9"/>
          </w:tcPr>
          <w:p w14:paraId="5C37CFB3" w14:textId="77777777" w:rsidR="00F13403" w:rsidRDefault="00F13403" w:rsidP="00B85377">
            <w:pPr>
              <w:jc w:val="center"/>
              <w:rPr>
                <w:sz w:val="16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14:paraId="6427F3A5" w14:textId="77777777" w:rsidR="00F13403" w:rsidRPr="00977911" w:rsidRDefault="00F13403" w:rsidP="00B853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5" w:type="dxa"/>
            <w:vMerge w:val="restart"/>
            <w:shd w:val="clear" w:color="auto" w:fill="FFFFFF" w:themeFill="background1"/>
          </w:tcPr>
          <w:p w14:paraId="6BBAF72D" w14:textId="607D649A" w:rsidR="00F13403" w:rsidRDefault="00BC4F26" w:rsidP="00B8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ary</w:t>
            </w:r>
            <w:bookmarkStart w:id="1" w:name="_GoBack"/>
            <w:bookmarkEnd w:id="1"/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14:paraId="2936A62E" w14:textId="77777777" w:rsidR="00F13403" w:rsidRDefault="00F13403" w:rsidP="00B8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flow</w:t>
            </w:r>
          </w:p>
          <w:p w14:paraId="7EA96B4F" w14:textId="68A52117" w:rsidR="00F13403" w:rsidRPr="00CA78FF" w:rsidRDefault="00F13403" w:rsidP="00B8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th cooking focus</w:t>
            </w:r>
          </w:p>
        </w:tc>
        <w:tc>
          <w:tcPr>
            <w:tcW w:w="2651" w:type="dxa"/>
            <w:vMerge/>
            <w:shd w:val="clear" w:color="auto" w:fill="auto"/>
          </w:tcPr>
          <w:p w14:paraId="4486C08B" w14:textId="77777777" w:rsidR="00F13403" w:rsidRDefault="00F13403" w:rsidP="00B85377">
            <w:pPr>
              <w:rPr>
                <w:sz w:val="16"/>
                <w:szCs w:val="16"/>
              </w:rPr>
            </w:pPr>
          </w:p>
        </w:tc>
        <w:tc>
          <w:tcPr>
            <w:tcW w:w="2647" w:type="dxa"/>
            <w:vMerge/>
            <w:shd w:val="clear" w:color="auto" w:fill="auto"/>
          </w:tcPr>
          <w:p w14:paraId="00955E4E" w14:textId="3DE6FC91" w:rsidR="00F13403" w:rsidRPr="00CA78FF" w:rsidRDefault="00F13403" w:rsidP="00B527D9">
            <w:pPr>
              <w:rPr>
                <w:sz w:val="16"/>
                <w:szCs w:val="16"/>
              </w:rPr>
            </w:pPr>
          </w:p>
        </w:tc>
      </w:tr>
      <w:tr w:rsidR="00F13403" w14:paraId="7180D001" w14:textId="77777777" w:rsidTr="006B1850">
        <w:trPr>
          <w:gridAfter w:val="1"/>
          <w:wAfter w:w="236" w:type="dxa"/>
        </w:trPr>
        <w:tc>
          <w:tcPr>
            <w:tcW w:w="939" w:type="dxa"/>
            <w:shd w:val="clear" w:color="auto" w:fill="D9D9D9" w:themeFill="background1" w:themeFillShade="D9"/>
          </w:tcPr>
          <w:p w14:paraId="11C450E9" w14:textId="2954A7CA" w:rsidR="00F13403" w:rsidRPr="00977911" w:rsidRDefault="00F13403" w:rsidP="00B8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5</w:t>
            </w:r>
          </w:p>
        </w:tc>
        <w:tc>
          <w:tcPr>
            <w:tcW w:w="2271" w:type="dxa"/>
            <w:vMerge/>
            <w:tcBorders>
              <w:bottom w:val="nil"/>
            </w:tcBorders>
            <w:shd w:val="clear" w:color="auto" w:fill="auto"/>
          </w:tcPr>
          <w:p w14:paraId="3360BE4E" w14:textId="776BF00E" w:rsidR="00F13403" w:rsidRPr="00977911" w:rsidRDefault="00F13403" w:rsidP="00B853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5" w:type="dxa"/>
            <w:vMerge/>
            <w:shd w:val="clear" w:color="auto" w:fill="FFFFFF" w:themeFill="background1"/>
          </w:tcPr>
          <w:p w14:paraId="4B66A6B6" w14:textId="6E0B46D7" w:rsidR="00F13403" w:rsidRPr="00977911" w:rsidRDefault="00F13403" w:rsidP="00B853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14:paraId="28EB5241" w14:textId="77777777" w:rsidR="00F13403" w:rsidRPr="00977911" w:rsidRDefault="00F13403" w:rsidP="00B853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1" w:type="dxa"/>
            <w:vMerge/>
            <w:shd w:val="clear" w:color="auto" w:fill="auto"/>
          </w:tcPr>
          <w:p w14:paraId="54E95808" w14:textId="7CD056F0" w:rsidR="00F13403" w:rsidRDefault="00F13403" w:rsidP="00B853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7" w:type="dxa"/>
            <w:vMerge/>
            <w:shd w:val="clear" w:color="auto" w:fill="auto"/>
          </w:tcPr>
          <w:p w14:paraId="7F62F3B4" w14:textId="77777777" w:rsidR="00F13403" w:rsidRPr="00CA78FF" w:rsidRDefault="00F13403" w:rsidP="00B85377">
            <w:pPr>
              <w:jc w:val="center"/>
              <w:rPr>
                <w:sz w:val="16"/>
                <w:szCs w:val="16"/>
              </w:rPr>
            </w:pPr>
          </w:p>
        </w:tc>
      </w:tr>
      <w:tr w:rsidR="009A02EB" w14:paraId="414DFFF0" w14:textId="77777777" w:rsidTr="006B1850">
        <w:trPr>
          <w:gridAfter w:val="1"/>
          <w:wAfter w:w="236" w:type="dxa"/>
          <w:trHeight w:val="401"/>
        </w:trPr>
        <w:tc>
          <w:tcPr>
            <w:tcW w:w="939" w:type="dxa"/>
            <w:shd w:val="clear" w:color="auto" w:fill="D9D9D9" w:themeFill="background1" w:themeFillShade="D9"/>
          </w:tcPr>
          <w:p w14:paraId="75B8A3D5" w14:textId="284A4984" w:rsidR="009A02EB" w:rsidRPr="00977911" w:rsidRDefault="009A02EB" w:rsidP="00B8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720AC1" w14:textId="77777777" w:rsidR="009A02EB" w:rsidRPr="00977911" w:rsidRDefault="009A02EB" w:rsidP="00B8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nack /milk </w:t>
            </w:r>
          </w:p>
        </w:tc>
        <w:tc>
          <w:tcPr>
            <w:tcW w:w="2795" w:type="dxa"/>
            <w:shd w:val="clear" w:color="auto" w:fill="auto"/>
          </w:tcPr>
          <w:p w14:paraId="7D1368FF" w14:textId="440F147C" w:rsidR="009A02EB" w:rsidRPr="00977911" w:rsidRDefault="009A02EB" w:rsidP="00B8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ack/milk</w:t>
            </w:r>
          </w:p>
        </w:tc>
        <w:tc>
          <w:tcPr>
            <w:tcW w:w="2787" w:type="dxa"/>
            <w:shd w:val="clear" w:color="auto" w:fill="FFFFFF" w:themeFill="background1"/>
          </w:tcPr>
          <w:p w14:paraId="6CB00B80" w14:textId="01435A05" w:rsidR="009A02EB" w:rsidRPr="00977911" w:rsidRDefault="009A02EB" w:rsidP="00B8537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E11D6E" wp14:editId="075EA757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252730</wp:posOffset>
                      </wp:positionV>
                      <wp:extent cx="1771650" cy="9525"/>
                      <wp:effectExtent l="0" t="0" r="19050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16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A17AC4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55pt,19.9pt" to="273.0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" strokecolor="black [3040]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7F455F" wp14:editId="4195C71C">
                      <wp:simplePos x="0" y="0"/>
                      <wp:positionH relativeFrom="column">
                        <wp:posOffset>1715135</wp:posOffset>
                      </wp:positionH>
                      <wp:positionV relativeFrom="paragraph">
                        <wp:posOffset>5080</wp:posOffset>
                      </wp:positionV>
                      <wp:extent cx="17907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F94303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05pt,.4pt" to="276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" strokecolor="black [3040]"/>
                  </w:pict>
                </mc:Fallback>
              </mc:AlternateContent>
            </w:r>
            <w:r>
              <w:rPr>
                <w:sz w:val="16"/>
                <w:szCs w:val="16"/>
              </w:rPr>
              <w:t>Snack/ milk</w:t>
            </w:r>
          </w:p>
        </w:tc>
        <w:tc>
          <w:tcPr>
            <w:tcW w:w="2651" w:type="dxa"/>
            <w:vMerge/>
            <w:shd w:val="clear" w:color="auto" w:fill="auto"/>
          </w:tcPr>
          <w:p w14:paraId="2092AA08" w14:textId="0D33ABC0" w:rsidR="009A02EB" w:rsidRDefault="009A02EB" w:rsidP="00B853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7" w:type="dxa"/>
            <w:shd w:val="clear" w:color="auto" w:fill="auto"/>
          </w:tcPr>
          <w:p w14:paraId="45FEE13E" w14:textId="6B841A26" w:rsidR="009A02EB" w:rsidRDefault="009A02EB" w:rsidP="00B8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ack/milk</w:t>
            </w:r>
          </w:p>
        </w:tc>
      </w:tr>
      <w:tr w:rsidR="00DE3DFA" w14:paraId="0D6DDB66" w14:textId="77777777" w:rsidTr="006B1850">
        <w:trPr>
          <w:trHeight w:val="987"/>
        </w:trPr>
        <w:tc>
          <w:tcPr>
            <w:tcW w:w="939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A934B4" w14:textId="77777777" w:rsidR="00DE3DFA" w:rsidRPr="00977911" w:rsidRDefault="00DE3DFA" w:rsidP="00502661">
            <w:pPr>
              <w:rPr>
                <w:sz w:val="16"/>
                <w:szCs w:val="16"/>
              </w:rPr>
            </w:pPr>
          </w:p>
          <w:p w14:paraId="477C54BA" w14:textId="77777777" w:rsidR="00DE3DFA" w:rsidRPr="00977911" w:rsidRDefault="00DE3DFA" w:rsidP="00B85377">
            <w:pPr>
              <w:jc w:val="center"/>
              <w:rPr>
                <w:sz w:val="16"/>
                <w:szCs w:val="16"/>
              </w:rPr>
            </w:pPr>
          </w:p>
          <w:p w14:paraId="07CB4E32" w14:textId="77777777" w:rsidR="00DE3DFA" w:rsidRPr="00977911" w:rsidRDefault="00DE3DFA" w:rsidP="00B85377">
            <w:pPr>
              <w:jc w:val="center"/>
              <w:rPr>
                <w:sz w:val="16"/>
                <w:szCs w:val="16"/>
              </w:rPr>
            </w:pPr>
          </w:p>
          <w:p w14:paraId="1D8399DA" w14:textId="77777777" w:rsidR="00DE3DFA" w:rsidRPr="00977911" w:rsidRDefault="00DE3DFA" w:rsidP="00B8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14:paraId="1285E886" w14:textId="5CB1F0D3" w:rsidR="00DE3DFA" w:rsidRPr="00977911" w:rsidRDefault="00DE3DFA" w:rsidP="00B8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-55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0434" w14:textId="45FDD491" w:rsidR="00DE3DFA" w:rsidRPr="00977911" w:rsidRDefault="00DE3DFA" w:rsidP="00B85377">
            <w:pPr>
              <w:jc w:val="center"/>
              <w:rPr>
                <w:sz w:val="16"/>
                <w:szCs w:val="16"/>
              </w:rPr>
            </w:pPr>
          </w:p>
          <w:p w14:paraId="363607C4" w14:textId="369B2A57" w:rsidR="00DE3DFA" w:rsidRPr="00977911" w:rsidRDefault="00DE3DFA" w:rsidP="00B8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flow</w:t>
            </w:r>
          </w:p>
        </w:tc>
        <w:tc>
          <w:tcPr>
            <w:tcW w:w="279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1D4AEB0" w14:textId="151C927C" w:rsidR="00DE3DFA" w:rsidRPr="00977911" w:rsidRDefault="00DE3DFA" w:rsidP="00B8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flow</w:t>
            </w:r>
          </w:p>
        </w:tc>
        <w:tc>
          <w:tcPr>
            <w:tcW w:w="278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4E1934DD" w14:textId="77777777" w:rsidR="00DE3DFA" w:rsidRDefault="00DE3DFA" w:rsidP="00A875E7">
            <w:pPr>
              <w:jc w:val="center"/>
              <w:rPr>
                <w:sz w:val="16"/>
                <w:szCs w:val="16"/>
              </w:rPr>
            </w:pPr>
          </w:p>
          <w:p w14:paraId="0618F0EE" w14:textId="77777777" w:rsidR="00DE3DFA" w:rsidRDefault="00DE3DFA" w:rsidP="00A875E7">
            <w:pPr>
              <w:jc w:val="center"/>
              <w:rPr>
                <w:sz w:val="16"/>
                <w:szCs w:val="16"/>
              </w:rPr>
            </w:pPr>
          </w:p>
          <w:p w14:paraId="2C245F93" w14:textId="77777777" w:rsidR="00B527D9" w:rsidRDefault="00B527D9" w:rsidP="00B5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flow</w:t>
            </w:r>
          </w:p>
          <w:p w14:paraId="616FB5AB" w14:textId="0223A2AC" w:rsidR="00DE3DFA" w:rsidRPr="00977911" w:rsidRDefault="00B527D9" w:rsidP="00B5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ith cooking focus</w:t>
            </w:r>
          </w:p>
        </w:tc>
        <w:tc>
          <w:tcPr>
            <w:tcW w:w="26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523D47" w14:textId="3C9FCEB7" w:rsidR="00DE3DFA" w:rsidRPr="00977911" w:rsidRDefault="00DE3DFA" w:rsidP="00B853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7" w:type="dxa"/>
            <w:tcBorders>
              <w:bottom w:val="single" w:sz="4" w:space="0" w:color="auto"/>
            </w:tcBorders>
            <w:shd w:val="clear" w:color="auto" w:fill="auto"/>
          </w:tcPr>
          <w:p w14:paraId="768F6A4D" w14:textId="79B9C200" w:rsidR="00DE3DFA" w:rsidRDefault="00DE3DFA" w:rsidP="00BF3D03">
            <w:pPr>
              <w:jc w:val="center"/>
              <w:rPr>
                <w:sz w:val="16"/>
                <w:szCs w:val="16"/>
              </w:rPr>
            </w:pPr>
          </w:p>
          <w:p w14:paraId="6654643F" w14:textId="4E96B49B" w:rsidR="00FF44AA" w:rsidRDefault="00FF44AA" w:rsidP="00BF3D03">
            <w:pPr>
              <w:jc w:val="center"/>
              <w:rPr>
                <w:sz w:val="16"/>
                <w:szCs w:val="16"/>
              </w:rPr>
            </w:pPr>
          </w:p>
          <w:p w14:paraId="069B717C" w14:textId="0365467D" w:rsidR="00FF44AA" w:rsidRDefault="00FF44AA" w:rsidP="00BF3D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flow</w:t>
            </w:r>
          </w:p>
          <w:p w14:paraId="5F4DCFC6" w14:textId="11DED12F" w:rsidR="00941D9F" w:rsidRDefault="00941D9F" w:rsidP="00BF3D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th music provision</w:t>
            </w:r>
          </w:p>
          <w:p w14:paraId="0C2E472F" w14:textId="77777777" w:rsidR="00DE3DFA" w:rsidRDefault="00DE3DFA" w:rsidP="00B85377">
            <w:pPr>
              <w:jc w:val="center"/>
              <w:rPr>
                <w:sz w:val="16"/>
                <w:szCs w:val="16"/>
              </w:rPr>
            </w:pPr>
          </w:p>
          <w:p w14:paraId="15BDFB51" w14:textId="77777777" w:rsidR="00DE3DFA" w:rsidRDefault="00DE3DFA" w:rsidP="00B85377">
            <w:pPr>
              <w:jc w:val="center"/>
              <w:rPr>
                <w:sz w:val="16"/>
                <w:szCs w:val="16"/>
              </w:rPr>
            </w:pPr>
          </w:p>
          <w:p w14:paraId="1C237F15" w14:textId="3C963F40" w:rsidR="00DE3DFA" w:rsidRPr="00977911" w:rsidRDefault="00DE3DFA" w:rsidP="00B853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4FEF0ADA" w14:textId="57CE1D8A" w:rsidR="00DE3DFA" w:rsidRDefault="00DE3DFA"/>
        </w:tc>
      </w:tr>
      <w:tr w:rsidR="00DE3DFA" w14:paraId="50745D6F" w14:textId="77777777" w:rsidTr="006B1850">
        <w:trPr>
          <w:gridAfter w:val="1"/>
          <w:wAfter w:w="236" w:type="dxa"/>
          <w:trHeight w:val="391"/>
        </w:trPr>
        <w:tc>
          <w:tcPr>
            <w:tcW w:w="93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80314D" w14:textId="52486EAD" w:rsidR="00DE3DFA" w:rsidRPr="00977911" w:rsidRDefault="00DE3DFA" w:rsidP="00B853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2439" w14:textId="596C2D86" w:rsidR="00DE3DFA" w:rsidRPr="00977911" w:rsidRDefault="00DE3DFA" w:rsidP="00B853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AA82F6" w14:textId="77777777" w:rsidR="00DE3DFA" w:rsidRPr="00977911" w:rsidRDefault="00DE3DFA" w:rsidP="00B853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36EF2B4" w14:textId="0AE4E321" w:rsidR="00DE3DFA" w:rsidRPr="00977911" w:rsidRDefault="00DE3DFA" w:rsidP="00A875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558EE0" w14:textId="21266097" w:rsidR="00DE3DFA" w:rsidRPr="00977911" w:rsidRDefault="00DE3DFA" w:rsidP="00B853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7" w:type="dxa"/>
            <w:tcBorders>
              <w:bottom w:val="single" w:sz="4" w:space="0" w:color="auto"/>
            </w:tcBorders>
            <w:shd w:val="clear" w:color="auto" w:fill="auto"/>
          </w:tcPr>
          <w:p w14:paraId="0B88D8F6" w14:textId="77777777" w:rsidR="00DE3DFA" w:rsidRDefault="00DE3DFA" w:rsidP="00B8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flow</w:t>
            </w:r>
          </w:p>
          <w:p w14:paraId="5AA9E6F3" w14:textId="3FCD2F65" w:rsidR="00DE3DFA" w:rsidRPr="00977911" w:rsidRDefault="00DE3DFA" w:rsidP="00B85377">
            <w:pPr>
              <w:jc w:val="center"/>
              <w:rPr>
                <w:sz w:val="16"/>
                <w:szCs w:val="16"/>
              </w:rPr>
            </w:pPr>
          </w:p>
        </w:tc>
      </w:tr>
      <w:tr w:rsidR="00502661" w14:paraId="67646D1E" w14:textId="77777777" w:rsidTr="006B1850">
        <w:trPr>
          <w:gridAfter w:val="1"/>
          <w:wAfter w:w="236" w:type="dxa"/>
        </w:trPr>
        <w:tc>
          <w:tcPr>
            <w:tcW w:w="939" w:type="dxa"/>
            <w:shd w:val="clear" w:color="auto" w:fill="D9D9D9" w:themeFill="background1" w:themeFillShade="D9"/>
          </w:tcPr>
          <w:p w14:paraId="15F0A264" w14:textId="6DA9CD5F" w:rsidR="00502661" w:rsidRPr="00977911" w:rsidRDefault="00502661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5</w:t>
            </w:r>
          </w:p>
        </w:tc>
        <w:tc>
          <w:tcPr>
            <w:tcW w:w="2271" w:type="dxa"/>
            <w:tcBorders>
              <w:right w:val="single" w:sz="4" w:space="0" w:color="auto"/>
            </w:tcBorders>
            <w:shd w:val="clear" w:color="auto" w:fill="auto"/>
          </w:tcPr>
          <w:p w14:paraId="4B929172" w14:textId="63CE19ED" w:rsidR="00502661" w:rsidRPr="00977911" w:rsidRDefault="00502661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dy-up time</w:t>
            </w:r>
          </w:p>
        </w:tc>
        <w:tc>
          <w:tcPr>
            <w:tcW w:w="2795" w:type="dxa"/>
          </w:tcPr>
          <w:p w14:paraId="50E2A851" w14:textId="6047F557" w:rsidR="00502661" w:rsidRPr="00977911" w:rsidRDefault="00502661" w:rsidP="00A875E7">
            <w:pPr>
              <w:jc w:val="center"/>
              <w:rPr>
                <w:sz w:val="16"/>
                <w:szCs w:val="16"/>
              </w:rPr>
            </w:pPr>
            <w:r w:rsidRPr="0017637E">
              <w:rPr>
                <w:sz w:val="16"/>
                <w:szCs w:val="16"/>
              </w:rPr>
              <w:t>Tidy-up time</w:t>
            </w:r>
            <w:r w:rsidR="002F198D">
              <w:rPr>
                <w:sz w:val="16"/>
                <w:szCs w:val="16"/>
              </w:rPr>
              <w:t xml:space="preserve"> phase 1 phonics</w:t>
            </w:r>
          </w:p>
        </w:tc>
        <w:tc>
          <w:tcPr>
            <w:tcW w:w="2787" w:type="dxa"/>
            <w:shd w:val="clear" w:color="auto" w:fill="FFFFFF" w:themeFill="background1"/>
          </w:tcPr>
          <w:p w14:paraId="58E4D14E" w14:textId="2B322316" w:rsidR="00502661" w:rsidRPr="00977911" w:rsidRDefault="00502661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dy-up time</w:t>
            </w:r>
          </w:p>
        </w:tc>
        <w:tc>
          <w:tcPr>
            <w:tcW w:w="2651" w:type="dxa"/>
          </w:tcPr>
          <w:p w14:paraId="2E208E11" w14:textId="0EA3F232" w:rsidR="00502661" w:rsidRPr="00977911" w:rsidRDefault="00502661" w:rsidP="00A875E7">
            <w:pPr>
              <w:jc w:val="center"/>
              <w:rPr>
                <w:sz w:val="16"/>
                <w:szCs w:val="16"/>
              </w:rPr>
            </w:pPr>
            <w:r w:rsidRPr="0017637E">
              <w:rPr>
                <w:sz w:val="16"/>
                <w:szCs w:val="16"/>
              </w:rPr>
              <w:t>Tidy-up time</w:t>
            </w:r>
            <w:r w:rsidR="002F198D">
              <w:rPr>
                <w:sz w:val="16"/>
                <w:szCs w:val="16"/>
              </w:rPr>
              <w:t xml:space="preserve"> phase 1 phonics</w:t>
            </w:r>
          </w:p>
        </w:tc>
        <w:tc>
          <w:tcPr>
            <w:tcW w:w="2647" w:type="dxa"/>
          </w:tcPr>
          <w:p w14:paraId="46C3061E" w14:textId="5838D56C" w:rsidR="00502661" w:rsidRPr="00977911" w:rsidRDefault="00502661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dy up time</w:t>
            </w:r>
          </w:p>
        </w:tc>
      </w:tr>
      <w:tr w:rsidR="00502661" w14:paraId="03BEDC8A" w14:textId="77777777" w:rsidTr="006B1850">
        <w:trPr>
          <w:gridAfter w:val="1"/>
          <w:wAfter w:w="236" w:type="dxa"/>
        </w:trPr>
        <w:tc>
          <w:tcPr>
            <w:tcW w:w="939" w:type="dxa"/>
            <w:shd w:val="clear" w:color="auto" w:fill="D9D9D9" w:themeFill="background1" w:themeFillShade="D9"/>
          </w:tcPr>
          <w:p w14:paraId="0403F094" w14:textId="27CCC09C" w:rsidR="00502661" w:rsidRDefault="00502661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1.</w:t>
            </w:r>
            <w:r w:rsidR="00B527D9">
              <w:rPr>
                <w:sz w:val="16"/>
                <w:szCs w:val="16"/>
              </w:rPr>
              <w:t>30</w:t>
            </w:r>
          </w:p>
        </w:tc>
        <w:tc>
          <w:tcPr>
            <w:tcW w:w="227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0FD890" w14:textId="2552A0B3" w:rsidR="00502661" w:rsidRDefault="00F46990" w:rsidP="005026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="00502661" w:rsidRPr="00502661">
              <w:rPr>
                <w:sz w:val="16"/>
                <w:szCs w:val="16"/>
              </w:rPr>
              <w:t>Carpet focus</w:t>
            </w:r>
          </w:p>
          <w:p w14:paraId="2630FE83" w14:textId="0B6543EF" w:rsidR="00141D12" w:rsidRPr="00502661" w:rsidRDefault="00F46990" w:rsidP="00502661">
            <w:pPr>
              <w:rPr>
                <w:sz w:val="16"/>
                <w:szCs w:val="16"/>
                <w:highlight w:val="black"/>
              </w:rPr>
            </w:pPr>
            <w:r>
              <w:rPr>
                <w:sz w:val="16"/>
                <w:szCs w:val="16"/>
              </w:rPr>
              <w:t xml:space="preserve">              Book of the week</w:t>
            </w:r>
          </w:p>
        </w:tc>
        <w:tc>
          <w:tcPr>
            <w:tcW w:w="2795" w:type="dxa"/>
            <w:shd w:val="clear" w:color="auto" w:fill="FFFFFF" w:themeFill="background1"/>
          </w:tcPr>
          <w:p w14:paraId="3758A30F" w14:textId="77777777" w:rsidR="00502661" w:rsidRDefault="00502661" w:rsidP="00A875E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2661">
              <w:rPr>
                <w:color w:val="000000" w:themeColor="text1"/>
                <w:sz w:val="16"/>
                <w:szCs w:val="16"/>
              </w:rPr>
              <w:t>Carpet focus</w:t>
            </w:r>
          </w:p>
          <w:p w14:paraId="40A0A987" w14:textId="75BA7B1B" w:rsidR="00141D12" w:rsidRPr="00502661" w:rsidRDefault="00141D12" w:rsidP="00A875E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honics </w:t>
            </w:r>
          </w:p>
        </w:tc>
        <w:tc>
          <w:tcPr>
            <w:tcW w:w="2787" w:type="dxa"/>
            <w:shd w:val="clear" w:color="auto" w:fill="FFFFFF" w:themeFill="background1"/>
          </w:tcPr>
          <w:p w14:paraId="29DA1537" w14:textId="77777777" w:rsidR="00F46990" w:rsidRDefault="00502661" w:rsidP="00A875E7">
            <w:pPr>
              <w:jc w:val="center"/>
              <w:rPr>
                <w:sz w:val="16"/>
                <w:szCs w:val="16"/>
              </w:rPr>
            </w:pPr>
            <w:r w:rsidRPr="00502661">
              <w:rPr>
                <w:sz w:val="16"/>
                <w:szCs w:val="16"/>
              </w:rPr>
              <w:t>Carpet focus</w:t>
            </w:r>
            <w:r w:rsidR="00F46990">
              <w:rPr>
                <w:sz w:val="16"/>
                <w:szCs w:val="16"/>
              </w:rPr>
              <w:t xml:space="preserve"> </w:t>
            </w:r>
          </w:p>
          <w:p w14:paraId="489EE71D" w14:textId="7E59F6DE" w:rsidR="00502661" w:rsidRDefault="00F46990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W</w:t>
            </w:r>
            <w:r w:rsidR="004C1247">
              <w:rPr>
                <w:sz w:val="16"/>
                <w:szCs w:val="16"/>
              </w:rPr>
              <w:t>/PSED</w:t>
            </w:r>
          </w:p>
          <w:p w14:paraId="6E9473E3" w14:textId="345F899B" w:rsidR="00141D12" w:rsidRPr="00F46990" w:rsidRDefault="00141D12" w:rsidP="00F46990">
            <w:pPr>
              <w:rPr>
                <w:sz w:val="16"/>
                <w:szCs w:val="16"/>
                <w:highlight w:val="black"/>
              </w:rPr>
            </w:pPr>
          </w:p>
        </w:tc>
        <w:tc>
          <w:tcPr>
            <w:tcW w:w="2651" w:type="dxa"/>
            <w:shd w:val="clear" w:color="auto" w:fill="FFFFFF" w:themeFill="background1"/>
          </w:tcPr>
          <w:p w14:paraId="5756A7DD" w14:textId="77777777" w:rsidR="00141D12" w:rsidRDefault="00B527D9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c with Mr Tang</w:t>
            </w:r>
            <w:r w:rsidR="00141D12">
              <w:rPr>
                <w:sz w:val="16"/>
                <w:szCs w:val="16"/>
              </w:rPr>
              <w:t xml:space="preserve"> </w:t>
            </w:r>
          </w:p>
          <w:p w14:paraId="502EAF1E" w14:textId="212020E9" w:rsidR="00B52E81" w:rsidRPr="00B52E81" w:rsidRDefault="00B52E81" w:rsidP="00A875E7">
            <w:pPr>
              <w:jc w:val="center"/>
              <w:rPr>
                <w:sz w:val="16"/>
                <w:szCs w:val="16"/>
                <w:highlight w:val="black"/>
              </w:rPr>
            </w:pPr>
          </w:p>
        </w:tc>
        <w:tc>
          <w:tcPr>
            <w:tcW w:w="2647" w:type="dxa"/>
            <w:shd w:val="clear" w:color="auto" w:fill="FFFFFF" w:themeFill="background1"/>
          </w:tcPr>
          <w:p w14:paraId="1B38F281" w14:textId="77777777" w:rsidR="00502661" w:rsidRDefault="00502661" w:rsidP="00A875E7">
            <w:pPr>
              <w:jc w:val="center"/>
              <w:rPr>
                <w:sz w:val="16"/>
                <w:szCs w:val="16"/>
              </w:rPr>
            </w:pPr>
            <w:r w:rsidRPr="00502661">
              <w:rPr>
                <w:sz w:val="16"/>
                <w:szCs w:val="16"/>
              </w:rPr>
              <w:t>Carpet focus</w:t>
            </w:r>
          </w:p>
          <w:p w14:paraId="2A010238" w14:textId="3ACD3F0A" w:rsidR="00141D12" w:rsidRPr="00502661" w:rsidRDefault="00141D12" w:rsidP="00A875E7">
            <w:pPr>
              <w:jc w:val="center"/>
              <w:rPr>
                <w:sz w:val="16"/>
                <w:szCs w:val="16"/>
                <w:highlight w:val="black"/>
              </w:rPr>
            </w:pPr>
            <w:r>
              <w:rPr>
                <w:sz w:val="16"/>
                <w:szCs w:val="16"/>
              </w:rPr>
              <w:t>Show and tell</w:t>
            </w:r>
          </w:p>
        </w:tc>
      </w:tr>
      <w:tr w:rsidR="00502661" w14:paraId="268C7742" w14:textId="77777777" w:rsidTr="006B1850">
        <w:trPr>
          <w:gridAfter w:val="1"/>
          <w:wAfter w:w="236" w:type="dxa"/>
          <w:trHeight w:val="409"/>
        </w:trPr>
        <w:tc>
          <w:tcPr>
            <w:tcW w:w="9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7466B7" w14:textId="49D121E4" w:rsidR="00502661" w:rsidRPr="00977911" w:rsidRDefault="00502661" w:rsidP="00A875E7">
            <w:pPr>
              <w:jc w:val="center"/>
              <w:rPr>
                <w:sz w:val="16"/>
                <w:szCs w:val="16"/>
              </w:rPr>
            </w:pPr>
          </w:p>
          <w:p w14:paraId="12BAF377" w14:textId="4A5D42D3" w:rsidR="00502661" w:rsidRPr="00977911" w:rsidRDefault="00502661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2271" w:type="dxa"/>
            <w:tcBorders>
              <w:right w:val="single" w:sz="4" w:space="0" w:color="auto"/>
            </w:tcBorders>
            <w:shd w:val="clear" w:color="auto" w:fill="auto"/>
          </w:tcPr>
          <w:p w14:paraId="291ACE5C" w14:textId="0538DAC1" w:rsidR="00502661" w:rsidRPr="00977911" w:rsidRDefault="00502661" w:rsidP="00A875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Lunch </w:t>
            </w:r>
          </w:p>
        </w:tc>
        <w:tc>
          <w:tcPr>
            <w:tcW w:w="2795" w:type="dxa"/>
            <w:shd w:val="clear" w:color="auto" w:fill="auto"/>
          </w:tcPr>
          <w:p w14:paraId="046B66C2" w14:textId="4A8CE802" w:rsidR="00502661" w:rsidRPr="00977911" w:rsidRDefault="00502661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nch </w:t>
            </w:r>
          </w:p>
        </w:tc>
        <w:tc>
          <w:tcPr>
            <w:tcW w:w="2787" w:type="dxa"/>
            <w:shd w:val="clear" w:color="auto" w:fill="auto"/>
          </w:tcPr>
          <w:p w14:paraId="2751D0F5" w14:textId="39E7B6D8" w:rsidR="00502661" w:rsidRPr="00977911" w:rsidRDefault="00502661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nch </w:t>
            </w:r>
          </w:p>
        </w:tc>
        <w:tc>
          <w:tcPr>
            <w:tcW w:w="2651" w:type="dxa"/>
            <w:shd w:val="clear" w:color="auto" w:fill="auto"/>
          </w:tcPr>
          <w:p w14:paraId="6A0124B4" w14:textId="095E42C1" w:rsidR="00502661" w:rsidRDefault="00502661" w:rsidP="00502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nch </w:t>
            </w:r>
          </w:p>
        </w:tc>
        <w:tc>
          <w:tcPr>
            <w:tcW w:w="2647" w:type="dxa"/>
            <w:shd w:val="clear" w:color="auto" w:fill="auto"/>
          </w:tcPr>
          <w:p w14:paraId="0813D256" w14:textId="0033A821" w:rsidR="00502661" w:rsidRPr="00977911" w:rsidRDefault="00502661" w:rsidP="00502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nch </w:t>
            </w:r>
          </w:p>
        </w:tc>
      </w:tr>
      <w:tr w:rsidR="00502661" w14:paraId="420EB249" w14:textId="77777777" w:rsidTr="006B1850">
        <w:trPr>
          <w:gridAfter w:val="1"/>
          <w:wAfter w:w="236" w:type="dxa"/>
        </w:trPr>
        <w:tc>
          <w:tcPr>
            <w:tcW w:w="9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A022BD" w14:textId="59CC0BBD" w:rsidR="00502661" w:rsidRPr="00977911" w:rsidRDefault="00502661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2271" w:type="dxa"/>
            <w:shd w:val="clear" w:color="auto" w:fill="92D050"/>
          </w:tcPr>
          <w:p w14:paraId="7BB0EB53" w14:textId="787D5EE5" w:rsidR="00502661" w:rsidRPr="00977911" w:rsidRDefault="00502661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ning only children go home</w:t>
            </w:r>
          </w:p>
        </w:tc>
        <w:tc>
          <w:tcPr>
            <w:tcW w:w="2795" w:type="dxa"/>
            <w:shd w:val="clear" w:color="auto" w:fill="92D050"/>
          </w:tcPr>
          <w:p w14:paraId="4837C0A3" w14:textId="7C0D40A1" w:rsidR="00502661" w:rsidRPr="00977911" w:rsidRDefault="00502661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ning only children go home</w:t>
            </w:r>
          </w:p>
        </w:tc>
        <w:tc>
          <w:tcPr>
            <w:tcW w:w="2787" w:type="dxa"/>
            <w:shd w:val="clear" w:color="auto" w:fill="92D050"/>
          </w:tcPr>
          <w:p w14:paraId="1B7BA357" w14:textId="1B88D075" w:rsidR="00502661" w:rsidRPr="00977911" w:rsidRDefault="00502661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ning only children go home</w:t>
            </w:r>
          </w:p>
        </w:tc>
        <w:tc>
          <w:tcPr>
            <w:tcW w:w="2651" w:type="dxa"/>
            <w:shd w:val="clear" w:color="auto" w:fill="92D050"/>
          </w:tcPr>
          <w:p w14:paraId="1CDCC389" w14:textId="18D4A098" w:rsidR="00502661" w:rsidRDefault="00502661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ning only children go home</w:t>
            </w:r>
          </w:p>
        </w:tc>
        <w:tc>
          <w:tcPr>
            <w:tcW w:w="2647" w:type="dxa"/>
            <w:shd w:val="clear" w:color="auto" w:fill="92D050"/>
          </w:tcPr>
          <w:p w14:paraId="72F77DF9" w14:textId="71C08051" w:rsidR="00502661" w:rsidRDefault="00502661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ning only children go home</w:t>
            </w:r>
          </w:p>
        </w:tc>
      </w:tr>
      <w:tr w:rsidR="00DE3DFA" w14:paraId="4F3B326D" w14:textId="77777777" w:rsidTr="006B1850">
        <w:trPr>
          <w:gridAfter w:val="1"/>
          <w:wAfter w:w="236" w:type="dxa"/>
          <w:trHeight w:val="555"/>
        </w:trPr>
        <w:tc>
          <w:tcPr>
            <w:tcW w:w="939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E5EA07" w14:textId="77777777" w:rsidR="00DE3DFA" w:rsidRDefault="00DE3DFA" w:rsidP="00502661">
            <w:pPr>
              <w:jc w:val="center"/>
              <w:rPr>
                <w:sz w:val="16"/>
                <w:szCs w:val="16"/>
              </w:rPr>
            </w:pPr>
          </w:p>
          <w:p w14:paraId="36BC0C86" w14:textId="77777777" w:rsidR="00DE3DFA" w:rsidRDefault="00DE3DFA" w:rsidP="00502661">
            <w:pPr>
              <w:jc w:val="center"/>
              <w:rPr>
                <w:sz w:val="16"/>
                <w:szCs w:val="16"/>
              </w:rPr>
            </w:pPr>
          </w:p>
          <w:p w14:paraId="5E012B6B" w14:textId="77777777" w:rsidR="009A02EB" w:rsidRDefault="009A02EB" w:rsidP="00502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-</w:t>
            </w:r>
          </w:p>
          <w:p w14:paraId="485621CC" w14:textId="4A9C01E3" w:rsidR="00DE3DFA" w:rsidRPr="00977911" w:rsidRDefault="00DE3DFA" w:rsidP="00502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0</w:t>
            </w:r>
          </w:p>
          <w:p w14:paraId="48DA76D5" w14:textId="2032813C" w:rsidR="00DE3DFA" w:rsidRPr="00977911" w:rsidRDefault="00DE3DFA" w:rsidP="00A875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2D5B604" w14:textId="77777777" w:rsidR="00DE3DFA" w:rsidRDefault="00DE3DFA" w:rsidP="00A875E7">
            <w:pPr>
              <w:jc w:val="center"/>
              <w:rPr>
                <w:sz w:val="16"/>
                <w:szCs w:val="16"/>
              </w:rPr>
            </w:pPr>
          </w:p>
          <w:p w14:paraId="4BB48A8C" w14:textId="10EE1C63" w:rsidR="00DE3DFA" w:rsidRDefault="00DE3DFA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flow</w:t>
            </w:r>
          </w:p>
          <w:p w14:paraId="1A0D6DFC" w14:textId="77777777" w:rsidR="00DE3DFA" w:rsidRDefault="00DE3DFA" w:rsidP="00502661">
            <w:pPr>
              <w:jc w:val="center"/>
              <w:rPr>
                <w:sz w:val="16"/>
                <w:szCs w:val="16"/>
              </w:rPr>
            </w:pPr>
          </w:p>
          <w:p w14:paraId="10410B88" w14:textId="77777777" w:rsidR="00DE3DFA" w:rsidRDefault="00DE3DFA" w:rsidP="00A875E7">
            <w:pPr>
              <w:jc w:val="center"/>
              <w:rPr>
                <w:sz w:val="16"/>
                <w:szCs w:val="16"/>
              </w:rPr>
            </w:pPr>
          </w:p>
          <w:p w14:paraId="2A640F9D" w14:textId="22CB0C55" w:rsidR="00DE3DFA" w:rsidRDefault="00DE3DFA" w:rsidP="00A875E7">
            <w:pPr>
              <w:jc w:val="center"/>
              <w:rPr>
                <w:sz w:val="16"/>
                <w:szCs w:val="16"/>
              </w:rPr>
            </w:pPr>
          </w:p>
          <w:p w14:paraId="5BB7BE25" w14:textId="77777777" w:rsidR="00DE3DFA" w:rsidRDefault="00DE3DFA" w:rsidP="00A875E7">
            <w:pPr>
              <w:jc w:val="center"/>
              <w:rPr>
                <w:sz w:val="16"/>
                <w:szCs w:val="16"/>
              </w:rPr>
            </w:pPr>
          </w:p>
          <w:p w14:paraId="33066F8D" w14:textId="77777777" w:rsidR="00DE3DFA" w:rsidRDefault="00DE3DFA" w:rsidP="00A875E7">
            <w:pPr>
              <w:jc w:val="center"/>
              <w:rPr>
                <w:sz w:val="16"/>
                <w:szCs w:val="16"/>
              </w:rPr>
            </w:pPr>
          </w:p>
          <w:p w14:paraId="000D9AD5" w14:textId="18F25376" w:rsidR="00DE3DFA" w:rsidRPr="00977911" w:rsidRDefault="00DE3DFA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flow</w:t>
            </w:r>
          </w:p>
        </w:tc>
        <w:tc>
          <w:tcPr>
            <w:tcW w:w="2795" w:type="dxa"/>
            <w:tcBorders>
              <w:bottom w:val="single" w:sz="4" w:space="0" w:color="auto"/>
            </w:tcBorders>
            <w:shd w:val="clear" w:color="auto" w:fill="auto"/>
          </w:tcPr>
          <w:p w14:paraId="06BD9F20" w14:textId="77777777" w:rsidR="00DE3DFA" w:rsidRDefault="00DE3DFA" w:rsidP="00502661">
            <w:pPr>
              <w:rPr>
                <w:sz w:val="16"/>
                <w:szCs w:val="16"/>
              </w:rPr>
            </w:pPr>
          </w:p>
          <w:p w14:paraId="24F97B81" w14:textId="619D1551" w:rsidR="00DE3DFA" w:rsidRPr="00977911" w:rsidRDefault="00DE3DFA" w:rsidP="005026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Free flow</w:t>
            </w:r>
          </w:p>
        </w:tc>
        <w:tc>
          <w:tcPr>
            <w:tcW w:w="278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0CFC4E3" w14:textId="77777777" w:rsidR="00DE3DFA" w:rsidRDefault="00DE3DFA" w:rsidP="00A875E7">
            <w:pPr>
              <w:jc w:val="center"/>
              <w:rPr>
                <w:sz w:val="16"/>
                <w:szCs w:val="16"/>
              </w:rPr>
            </w:pPr>
          </w:p>
          <w:p w14:paraId="71FF367B" w14:textId="77777777" w:rsidR="00DE3DFA" w:rsidRDefault="00DE3DFA" w:rsidP="00A875E7">
            <w:pPr>
              <w:jc w:val="center"/>
              <w:rPr>
                <w:sz w:val="16"/>
                <w:szCs w:val="16"/>
              </w:rPr>
            </w:pPr>
          </w:p>
          <w:p w14:paraId="1203B818" w14:textId="7DC10C3B" w:rsidR="00DE3DFA" w:rsidRPr="00977911" w:rsidRDefault="00DE3DFA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Flow </w:t>
            </w: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454DE6B" w14:textId="77777777" w:rsidR="00DE3DFA" w:rsidRDefault="00DE3DFA" w:rsidP="00A875E7">
            <w:pPr>
              <w:jc w:val="center"/>
              <w:rPr>
                <w:sz w:val="16"/>
                <w:szCs w:val="16"/>
              </w:rPr>
            </w:pPr>
          </w:p>
          <w:p w14:paraId="309A8A31" w14:textId="77777777" w:rsidR="00DE3DFA" w:rsidRDefault="00DE3DFA" w:rsidP="00A875E7">
            <w:pPr>
              <w:jc w:val="center"/>
              <w:rPr>
                <w:sz w:val="16"/>
                <w:szCs w:val="16"/>
              </w:rPr>
            </w:pPr>
          </w:p>
          <w:p w14:paraId="078D08AF" w14:textId="06E5953A" w:rsidR="00DE3DFA" w:rsidRDefault="00DE3DFA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Flow 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416905" w14:textId="77777777" w:rsidR="00DE3DFA" w:rsidRDefault="00DE3DFA" w:rsidP="00A875E7">
            <w:pPr>
              <w:jc w:val="center"/>
              <w:rPr>
                <w:sz w:val="16"/>
                <w:szCs w:val="16"/>
              </w:rPr>
            </w:pPr>
          </w:p>
          <w:p w14:paraId="2CAAD2E0" w14:textId="77777777" w:rsidR="00DE3DFA" w:rsidRDefault="00DE3DFA" w:rsidP="00A875E7">
            <w:pPr>
              <w:jc w:val="center"/>
              <w:rPr>
                <w:sz w:val="16"/>
                <w:szCs w:val="16"/>
              </w:rPr>
            </w:pPr>
          </w:p>
          <w:p w14:paraId="08289D6C" w14:textId="7AF21054" w:rsidR="00DE3DFA" w:rsidRPr="00B52E81" w:rsidRDefault="00B527D9" w:rsidP="00A875E7">
            <w:pPr>
              <w:jc w:val="center"/>
              <w:rPr>
                <w:color w:val="E5DFEC" w:themeColor="accent4" w:themeTint="33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ort with Mr </w:t>
            </w:r>
            <w:proofErr w:type="spellStart"/>
            <w:r>
              <w:rPr>
                <w:sz w:val="16"/>
                <w:szCs w:val="16"/>
              </w:rPr>
              <w:t>Chantler</w:t>
            </w:r>
            <w:proofErr w:type="spellEnd"/>
            <w:r w:rsidR="00DE3DFA">
              <w:rPr>
                <w:sz w:val="16"/>
                <w:szCs w:val="16"/>
              </w:rPr>
              <w:t xml:space="preserve"> </w:t>
            </w:r>
          </w:p>
          <w:p w14:paraId="33F58DFC" w14:textId="048BDDAD" w:rsidR="00DE3DFA" w:rsidRDefault="00B527D9" w:rsidP="00B527D9">
            <w:pPr>
              <w:pStyle w:val="ListParagraph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1.00-1.30</w:t>
            </w:r>
          </w:p>
        </w:tc>
      </w:tr>
      <w:tr w:rsidR="00DE3DFA" w14:paraId="60D2099A" w14:textId="77777777" w:rsidTr="006B1850">
        <w:trPr>
          <w:gridAfter w:val="1"/>
          <w:wAfter w:w="236" w:type="dxa"/>
          <w:trHeight w:val="719"/>
        </w:trPr>
        <w:tc>
          <w:tcPr>
            <w:tcW w:w="939" w:type="dxa"/>
            <w:vMerge/>
            <w:shd w:val="clear" w:color="auto" w:fill="D9D9D9" w:themeFill="background1" w:themeFillShade="D9"/>
          </w:tcPr>
          <w:p w14:paraId="7CF28CB1" w14:textId="1C679371" w:rsidR="00DE3DFA" w:rsidRPr="00977911" w:rsidRDefault="00DE3DFA" w:rsidP="00A875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14:paraId="000C6894" w14:textId="3D8B5167" w:rsidR="00DE3DFA" w:rsidRPr="00977911" w:rsidRDefault="00DE3DFA" w:rsidP="00A875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5" w:type="dxa"/>
            <w:vMerge w:val="restart"/>
            <w:shd w:val="clear" w:color="auto" w:fill="auto"/>
          </w:tcPr>
          <w:p w14:paraId="4B5D748E" w14:textId="77777777" w:rsidR="00DE3DFA" w:rsidRPr="00977911" w:rsidRDefault="00DE3DFA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bankment</w:t>
            </w:r>
          </w:p>
          <w:p w14:paraId="7714960F" w14:textId="0A86711E" w:rsidR="00DE3DFA" w:rsidRPr="00977911" w:rsidRDefault="00DE3DFA" w:rsidP="00A875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CDA24D" w14:textId="77777777" w:rsidR="00DE3DFA" w:rsidRPr="00977911" w:rsidRDefault="00DE3DFA" w:rsidP="00A875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6EF486" w14:textId="77777777" w:rsidR="00DE3DFA" w:rsidRPr="00977911" w:rsidRDefault="00DE3DFA" w:rsidP="00A875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7" w:type="dxa"/>
            <w:tcBorders>
              <w:bottom w:val="single" w:sz="4" w:space="0" w:color="auto"/>
            </w:tcBorders>
            <w:shd w:val="clear" w:color="auto" w:fill="auto"/>
          </w:tcPr>
          <w:p w14:paraId="1732FF94" w14:textId="77777777" w:rsidR="00DE3DFA" w:rsidRDefault="009A02EB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flow</w:t>
            </w:r>
          </w:p>
          <w:p w14:paraId="16F63AE9" w14:textId="228CA07B" w:rsidR="009A02EB" w:rsidRPr="00977911" w:rsidRDefault="009A02EB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th dance focus</w:t>
            </w:r>
          </w:p>
        </w:tc>
      </w:tr>
      <w:tr w:rsidR="00502661" w14:paraId="3F6BC7A8" w14:textId="77777777" w:rsidTr="006B1850">
        <w:trPr>
          <w:gridAfter w:val="1"/>
          <w:wAfter w:w="236" w:type="dxa"/>
          <w:trHeight w:val="253"/>
        </w:trPr>
        <w:tc>
          <w:tcPr>
            <w:tcW w:w="939" w:type="dxa"/>
            <w:shd w:val="clear" w:color="auto" w:fill="D9D9D9" w:themeFill="background1" w:themeFillShade="D9"/>
          </w:tcPr>
          <w:p w14:paraId="4E112F9A" w14:textId="3877C754" w:rsidR="00502661" w:rsidRPr="00977911" w:rsidRDefault="00502661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5</w:t>
            </w:r>
          </w:p>
        </w:tc>
        <w:tc>
          <w:tcPr>
            <w:tcW w:w="2271" w:type="dxa"/>
            <w:shd w:val="clear" w:color="auto" w:fill="auto"/>
          </w:tcPr>
          <w:p w14:paraId="045C0F8D" w14:textId="2A3B2EB8" w:rsidR="00502661" w:rsidRPr="00977911" w:rsidRDefault="00502661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dy up time</w:t>
            </w:r>
          </w:p>
        </w:tc>
        <w:tc>
          <w:tcPr>
            <w:tcW w:w="2795" w:type="dxa"/>
            <w:vMerge/>
            <w:shd w:val="clear" w:color="auto" w:fill="auto"/>
          </w:tcPr>
          <w:p w14:paraId="5ACD3736" w14:textId="3BDA939B" w:rsidR="00502661" w:rsidRPr="00977911" w:rsidRDefault="00502661" w:rsidP="00A875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7" w:type="dxa"/>
          </w:tcPr>
          <w:p w14:paraId="0DCC0C27" w14:textId="5FC4CEB1" w:rsidR="00502661" w:rsidRPr="00977911" w:rsidRDefault="00502661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dy up time</w:t>
            </w:r>
          </w:p>
        </w:tc>
        <w:tc>
          <w:tcPr>
            <w:tcW w:w="2651" w:type="dxa"/>
          </w:tcPr>
          <w:p w14:paraId="67FAFF78" w14:textId="582918AC" w:rsidR="00502661" w:rsidRPr="00977911" w:rsidRDefault="00502661" w:rsidP="00A875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Tidy up time</w:t>
            </w:r>
          </w:p>
        </w:tc>
        <w:tc>
          <w:tcPr>
            <w:tcW w:w="2647" w:type="dxa"/>
            <w:shd w:val="clear" w:color="auto" w:fill="FFFFFF" w:themeFill="background1"/>
          </w:tcPr>
          <w:p w14:paraId="23278D7D" w14:textId="4BDC3ADA" w:rsidR="00502661" w:rsidRDefault="00502661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dy up time</w:t>
            </w:r>
          </w:p>
        </w:tc>
      </w:tr>
      <w:tr w:rsidR="00502661" w14:paraId="08ED13D9" w14:textId="77777777" w:rsidTr="006B1850">
        <w:trPr>
          <w:gridAfter w:val="1"/>
          <w:wAfter w:w="236" w:type="dxa"/>
          <w:trHeight w:val="699"/>
        </w:trPr>
        <w:tc>
          <w:tcPr>
            <w:tcW w:w="939" w:type="dxa"/>
            <w:shd w:val="clear" w:color="auto" w:fill="D9D9D9" w:themeFill="background1" w:themeFillShade="D9"/>
          </w:tcPr>
          <w:p w14:paraId="5D011FFF" w14:textId="0B8E7652" w:rsidR="00502661" w:rsidRPr="00977911" w:rsidRDefault="00502661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0</w:t>
            </w:r>
          </w:p>
        </w:tc>
        <w:tc>
          <w:tcPr>
            <w:tcW w:w="2271" w:type="dxa"/>
            <w:shd w:val="clear" w:color="auto" w:fill="FFFFFF" w:themeFill="background1"/>
          </w:tcPr>
          <w:p w14:paraId="7F42D417" w14:textId="77777777" w:rsidR="00502661" w:rsidRDefault="00502661" w:rsidP="00502661">
            <w:pPr>
              <w:jc w:val="center"/>
              <w:rPr>
                <w:sz w:val="16"/>
                <w:szCs w:val="16"/>
              </w:rPr>
            </w:pPr>
          </w:p>
          <w:p w14:paraId="11B9FA85" w14:textId="77777777" w:rsidR="00502661" w:rsidRDefault="00502661" w:rsidP="00502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pet focus</w:t>
            </w:r>
          </w:p>
          <w:p w14:paraId="0F3572CD" w14:textId="225A30A9" w:rsidR="00F46990" w:rsidRPr="00977911" w:rsidRDefault="00F46990" w:rsidP="00502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k of the week extension</w:t>
            </w:r>
          </w:p>
        </w:tc>
        <w:tc>
          <w:tcPr>
            <w:tcW w:w="2795" w:type="dxa"/>
            <w:shd w:val="clear" w:color="auto" w:fill="FFFFFF" w:themeFill="background1"/>
          </w:tcPr>
          <w:p w14:paraId="3E2B5863" w14:textId="6487F5F5" w:rsidR="00502661" w:rsidRPr="00977911" w:rsidRDefault="00502661" w:rsidP="00A875E7">
            <w:pPr>
              <w:jc w:val="center"/>
              <w:rPr>
                <w:sz w:val="16"/>
                <w:szCs w:val="16"/>
              </w:rPr>
            </w:pPr>
          </w:p>
          <w:p w14:paraId="7FF34333" w14:textId="57B3C614" w:rsidR="00502661" w:rsidRDefault="00502661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rpet focus </w:t>
            </w:r>
          </w:p>
          <w:p w14:paraId="26C2D139" w14:textId="486D1811" w:rsidR="004C1247" w:rsidRDefault="004C1247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vironmental sounds</w:t>
            </w:r>
          </w:p>
          <w:p w14:paraId="1081CAF0" w14:textId="79099703" w:rsidR="00F46990" w:rsidRPr="00977911" w:rsidRDefault="00F46990" w:rsidP="00A875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7" w:type="dxa"/>
            <w:shd w:val="clear" w:color="auto" w:fill="FFFFFF" w:themeFill="background1"/>
          </w:tcPr>
          <w:p w14:paraId="41B4338D" w14:textId="52B773E4" w:rsidR="00502661" w:rsidRDefault="00502661" w:rsidP="00A875E7">
            <w:pPr>
              <w:jc w:val="center"/>
              <w:rPr>
                <w:sz w:val="16"/>
                <w:szCs w:val="16"/>
              </w:rPr>
            </w:pPr>
          </w:p>
          <w:p w14:paraId="4DD44195" w14:textId="77777777" w:rsidR="00502661" w:rsidRDefault="00502661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rpet focus </w:t>
            </w:r>
          </w:p>
          <w:p w14:paraId="5E530FF5" w14:textId="185EE2F4" w:rsidR="004C1247" w:rsidRPr="00977911" w:rsidRDefault="004C1247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W /RE/PSED</w:t>
            </w:r>
          </w:p>
        </w:tc>
        <w:tc>
          <w:tcPr>
            <w:tcW w:w="2651" w:type="dxa"/>
            <w:shd w:val="clear" w:color="auto" w:fill="FFFFFF" w:themeFill="background1"/>
          </w:tcPr>
          <w:p w14:paraId="4EC20098" w14:textId="77777777" w:rsidR="00502661" w:rsidRDefault="00502661" w:rsidP="00A875E7">
            <w:pPr>
              <w:jc w:val="center"/>
              <w:rPr>
                <w:sz w:val="16"/>
                <w:szCs w:val="16"/>
              </w:rPr>
            </w:pPr>
          </w:p>
          <w:p w14:paraId="028534AC" w14:textId="77777777" w:rsidR="00502661" w:rsidRDefault="00502661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rpet focus </w:t>
            </w:r>
          </w:p>
          <w:p w14:paraId="6CDB121E" w14:textId="4035A74C" w:rsidR="004C1247" w:rsidRPr="00977911" w:rsidRDefault="004C1247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songs/ number games</w:t>
            </w:r>
          </w:p>
        </w:tc>
        <w:tc>
          <w:tcPr>
            <w:tcW w:w="2647" w:type="dxa"/>
            <w:shd w:val="clear" w:color="auto" w:fill="FFFFFF" w:themeFill="background1"/>
          </w:tcPr>
          <w:p w14:paraId="53DC0FBB" w14:textId="77777777" w:rsidR="00502661" w:rsidRDefault="00502661" w:rsidP="00A875E7">
            <w:pPr>
              <w:jc w:val="center"/>
              <w:rPr>
                <w:sz w:val="16"/>
                <w:szCs w:val="16"/>
              </w:rPr>
            </w:pPr>
          </w:p>
          <w:p w14:paraId="41354229" w14:textId="77777777" w:rsidR="00502661" w:rsidRDefault="00502661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rpet focus </w:t>
            </w:r>
          </w:p>
          <w:p w14:paraId="346925BB" w14:textId="10B0B270" w:rsidR="00141D12" w:rsidRPr="00977911" w:rsidRDefault="004C1247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ool assembly</w:t>
            </w:r>
          </w:p>
        </w:tc>
      </w:tr>
      <w:tr w:rsidR="00502661" w14:paraId="447B5C4D" w14:textId="77777777" w:rsidTr="006B1850">
        <w:trPr>
          <w:gridAfter w:val="1"/>
          <w:wAfter w:w="236" w:type="dxa"/>
          <w:trHeight w:val="401"/>
        </w:trPr>
        <w:tc>
          <w:tcPr>
            <w:tcW w:w="939" w:type="dxa"/>
            <w:shd w:val="clear" w:color="auto" w:fill="D9D9D9" w:themeFill="background1" w:themeFillShade="D9"/>
          </w:tcPr>
          <w:p w14:paraId="591C3FF1" w14:textId="025906DE" w:rsidR="00502661" w:rsidRDefault="00502661" w:rsidP="00A875E7">
            <w:pPr>
              <w:jc w:val="center"/>
            </w:pPr>
            <w:r>
              <w:t>3.15</w:t>
            </w:r>
          </w:p>
        </w:tc>
        <w:tc>
          <w:tcPr>
            <w:tcW w:w="2271" w:type="dxa"/>
            <w:shd w:val="clear" w:color="auto" w:fill="92D050"/>
          </w:tcPr>
          <w:p w14:paraId="2BCDDA9E" w14:textId="13F8AD15" w:rsidR="00502661" w:rsidRPr="006C46F9" w:rsidRDefault="00502661" w:rsidP="00A875E7">
            <w:pPr>
              <w:jc w:val="center"/>
              <w:rPr>
                <w:sz w:val="16"/>
                <w:szCs w:val="16"/>
              </w:rPr>
            </w:pPr>
            <w:r w:rsidRPr="00502661">
              <w:rPr>
                <w:sz w:val="16"/>
                <w:szCs w:val="16"/>
              </w:rPr>
              <w:t>Home time for full-time children</w:t>
            </w:r>
          </w:p>
        </w:tc>
        <w:tc>
          <w:tcPr>
            <w:tcW w:w="2795" w:type="dxa"/>
            <w:shd w:val="clear" w:color="auto" w:fill="92D050"/>
          </w:tcPr>
          <w:p w14:paraId="5338254C" w14:textId="77777777" w:rsidR="00502661" w:rsidRDefault="00502661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15</w:t>
            </w:r>
          </w:p>
          <w:p w14:paraId="13489F9D" w14:textId="1B87958F" w:rsidR="00502661" w:rsidRPr="006C46F9" w:rsidRDefault="00502661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 time for full-time children</w:t>
            </w:r>
          </w:p>
        </w:tc>
        <w:tc>
          <w:tcPr>
            <w:tcW w:w="2787" w:type="dxa"/>
            <w:shd w:val="clear" w:color="auto" w:fill="92D050"/>
          </w:tcPr>
          <w:p w14:paraId="0027E8D2" w14:textId="77777777" w:rsidR="00502661" w:rsidRDefault="00502661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15</w:t>
            </w:r>
          </w:p>
          <w:p w14:paraId="6420170F" w14:textId="5AC03A03" w:rsidR="00502661" w:rsidRPr="006C46F9" w:rsidRDefault="00502661" w:rsidP="00A875E7">
            <w:pPr>
              <w:jc w:val="center"/>
              <w:rPr>
                <w:sz w:val="16"/>
                <w:szCs w:val="16"/>
              </w:rPr>
            </w:pPr>
            <w:r w:rsidRPr="00FC3714">
              <w:rPr>
                <w:sz w:val="16"/>
                <w:szCs w:val="16"/>
              </w:rPr>
              <w:t>Home time for full timers</w:t>
            </w:r>
          </w:p>
        </w:tc>
        <w:tc>
          <w:tcPr>
            <w:tcW w:w="2651" w:type="dxa"/>
            <w:shd w:val="clear" w:color="auto" w:fill="92D050"/>
          </w:tcPr>
          <w:p w14:paraId="5D767AD1" w14:textId="77777777" w:rsidR="00502661" w:rsidRDefault="00502661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15</w:t>
            </w:r>
          </w:p>
          <w:p w14:paraId="181F9C91" w14:textId="326E44B5" w:rsidR="00502661" w:rsidRDefault="00502661" w:rsidP="00A875E7">
            <w:pPr>
              <w:jc w:val="center"/>
              <w:rPr>
                <w:sz w:val="16"/>
                <w:szCs w:val="16"/>
              </w:rPr>
            </w:pPr>
            <w:r w:rsidRPr="00FC3714">
              <w:rPr>
                <w:sz w:val="16"/>
                <w:szCs w:val="16"/>
              </w:rPr>
              <w:t>Home time for full timers</w:t>
            </w:r>
          </w:p>
        </w:tc>
        <w:tc>
          <w:tcPr>
            <w:tcW w:w="2647" w:type="dxa"/>
            <w:shd w:val="clear" w:color="auto" w:fill="92D050"/>
          </w:tcPr>
          <w:p w14:paraId="251B953F" w14:textId="77777777" w:rsidR="00502661" w:rsidRDefault="00502661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15</w:t>
            </w:r>
          </w:p>
          <w:p w14:paraId="49A1BBEC" w14:textId="7E792A24" w:rsidR="00502661" w:rsidRDefault="00502661" w:rsidP="00A875E7">
            <w:pPr>
              <w:jc w:val="center"/>
              <w:rPr>
                <w:sz w:val="16"/>
                <w:szCs w:val="16"/>
              </w:rPr>
            </w:pPr>
            <w:r w:rsidRPr="00FC3714">
              <w:rPr>
                <w:sz w:val="16"/>
                <w:szCs w:val="16"/>
              </w:rPr>
              <w:t>Home time for full timers</w:t>
            </w:r>
          </w:p>
        </w:tc>
      </w:tr>
    </w:tbl>
    <w:p w14:paraId="05B14736" w14:textId="070661F7" w:rsidR="00D256EC" w:rsidRDefault="00D256EC"/>
    <w:sectPr w:rsidR="00D256EC" w:rsidSect="00036FA6">
      <w:headerReference w:type="default" r:id="rId8"/>
      <w:pgSz w:w="16838" w:h="11906" w:orient="landscape"/>
      <w:pgMar w:top="1304" w:right="1191" w:bottom="130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D2BF3" w14:textId="77777777" w:rsidR="001565C1" w:rsidRDefault="001565C1" w:rsidP="001565C1">
      <w:pPr>
        <w:spacing w:after="0" w:line="240" w:lineRule="auto"/>
      </w:pPr>
      <w:r>
        <w:separator/>
      </w:r>
    </w:p>
  </w:endnote>
  <w:endnote w:type="continuationSeparator" w:id="0">
    <w:p w14:paraId="70793EDF" w14:textId="77777777" w:rsidR="001565C1" w:rsidRDefault="001565C1" w:rsidP="00156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2EFDA" w14:textId="77777777" w:rsidR="001565C1" w:rsidRDefault="001565C1" w:rsidP="001565C1">
      <w:pPr>
        <w:spacing w:after="0" w:line="240" w:lineRule="auto"/>
      </w:pPr>
      <w:r>
        <w:separator/>
      </w:r>
    </w:p>
  </w:footnote>
  <w:footnote w:type="continuationSeparator" w:id="0">
    <w:p w14:paraId="11D6E289" w14:textId="77777777" w:rsidR="001565C1" w:rsidRDefault="001565C1" w:rsidP="00156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F82E8" w14:textId="51612BB2" w:rsidR="001565C1" w:rsidRDefault="001565C1">
    <w:pPr>
      <w:pStyle w:val="Header"/>
    </w:pPr>
    <w:r>
      <w:t>Nursery daily timetable 2021-22</w:t>
    </w:r>
    <w:r w:rsidR="00071B61">
      <w:t xml:space="preserve"> for nursery display</w:t>
    </w:r>
  </w:p>
  <w:p w14:paraId="69803D2B" w14:textId="77777777" w:rsidR="001565C1" w:rsidRDefault="001565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024C"/>
    <w:multiLevelType w:val="hybridMultilevel"/>
    <w:tmpl w:val="BCC8E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82EC3"/>
    <w:multiLevelType w:val="hybridMultilevel"/>
    <w:tmpl w:val="494C6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544FC"/>
    <w:multiLevelType w:val="hybridMultilevel"/>
    <w:tmpl w:val="7834C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67DEA"/>
    <w:multiLevelType w:val="hybridMultilevel"/>
    <w:tmpl w:val="9AA42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D01B6"/>
    <w:multiLevelType w:val="hybridMultilevel"/>
    <w:tmpl w:val="C38A3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B1A60"/>
    <w:multiLevelType w:val="multilevel"/>
    <w:tmpl w:val="0CEAF1F0"/>
    <w:lvl w:ilvl="0">
      <w:start w:val="1"/>
      <w:numFmt w:val="decimal"/>
      <w:lvlText w:val="%1.0-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D377A03"/>
    <w:multiLevelType w:val="hybridMultilevel"/>
    <w:tmpl w:val="1090C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C5E72"/>
    <w:multiLevelType w:val="hybridMultilevel"/>
    <w:tmpl w:val="1AFCB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C76B5"/>
    <w:multiLevelType w:val="hybridMultilevel"/>
    <w:tmpl w:val="A52CF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E7246"/>
    <w:multiLevelType w:val="hybridMultilevel"/>
    <w:tmpl w:val="52305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97F16"/>
    <w:multiLevelType w:val="hybridMultilevel"/>
    <w:tmpl w:val="73A27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45398"/>
    <w:multiLevelType w:val="hybridMultilevel"/>
    <w:tmpl w:val="8EC48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D688E"/>
    <w:multiLevelType w:val="hybridMultilevel"/>
    <w:tmpl w:val="CC50D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2347E"/>
    <w:multiLevelType w:val="hybridMultilevel"/>
    <w:tmpl w:val="1E04E48A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6F862495"/>
    <w:multiLevelType w:val="hybridMultilevel"/>
    <w:tmpl w:val="66788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E5C2B"/>
    <w:multiLevelType w:val="hybridMultilevel"/>
    <w:tmpl w:val="4E5A2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12"/>
  </w:num>
  <w:num w:numId="5">
    <w:abstractNumId w:val="8"/>
  </w:num>
  <w:num w:numId="6">
    <w:abstractNumId w:val="0"/>
  </w:num>
  <w:num w:numId="7">
    <w:abstractNumId w:val="2"/>
  </w:num>
  <w:num w:numId="8">
    <w:abstractNumId w:val="15"/>
  </w:num>
  <w:num w:numId="9">
    <w:abstractNumId w:val="3"/>
  </w:num>
  <w:num w:numId="10">
    <w:abstractNumId w:val="10"/>
  </w:num>
  <w:num w:numId="11">
    <w:abstractNumId w:val="11"/>
  </w:num>
  <w:num w:numId="12">
    <w:abstractNumId w:val="6"/>
  </w:num>
  <w:num w:numId="13">
    <w:abstractNumId w:val="1"/>
  </w:num>
  <w:num w:numId="14">
    <w:abstractNumId w:val="9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854"/>
    <w:rsid w:val="00002BEF"/>
    <w:rsid w:val="00036FA6"/>
    <w:rsid w:val="00047666"/>
    <w:rsid w:val="00071B61"/>
    <w:rsid w:val="000A3D6A"/>
    <w:rsid w:val="000A4A35"/>
    <w:rsid w:val="000A6B08"/>
    <w:rsid w:val="000B2A09"/>
    <w:rsid w:val="001150E7"/>
    <w:rsid w:val="00121D96"/>
    <w:rsid w:val="0013291C"/>
    <w:rsid w:val="00141D12"/>
    <w:rsid w:val="001565C1"/>
    <w:rsid w:val="0017637E"/>
    <w:rsid w:val="0018127C"/>
    <w:rsid w:val="001825B4"/>
    <w:rsid w:val="00191091"/>
    <w:rsid w:val="001B1A6E"/>
    <w:rsid w:val="001C465F"/>
    <w:rsid w:val="001E13C5"/>
    <w:rsid w:val="001F2487"/>
    <w:rsid w:val="00214300"/>
    <w:rsid w:val="00237A54"/>
    <w:rsid w:val="002729AA"/>
    <w:rsid w:val="002C5720"/>
    <w:rsid w:val="002E2EC4"/>
    <w:rsid w:val="002F198D"/>
    <w:rsid w:val="002F373C"/>
    <w:rsid w:val="0034440E"/>
    <w:rsid w:val="00361D34"/>
    <w:rsid w:val="003644E9"/>
    <w:rsid w:val="0037481B"/>
    <w:rsid w:val="00386BFD"/>
    <w:rsid w:val="003B1D36"/>
    <w:rsid w:val="003F4956"/>
    <w:rsid w:val="0045334C"/>
    <w:rsid w:val="00482BB7"/>
    <w:rsid w:val="004B0047"/>
    <w:rsid w:val="004C1247"/>
    <w:rsid w:val="00502661"/>
    <w:rsid w:val="0050331D"/>
    <w:rsid w:val="0052634D"/>
    <w:rsid w:val="00540184"/>
    <w:rsid w:val="0058002E"/>
    <w:rsid w:val="005E06A7"/>
    <w:rsid w:val="00622882"/>
    <w:rsid w:val="00691527"/>
    <w:rsid w:val="006B1850"/>
    <w:rsid w:val="006B3136"/>
    <w:rsid w:val="006C0B18"/>
    <w:rsid w:val="006F6FBA"/>
    <w:rsid w:val="00703965"/>
    <w:rsid w:val="00763F6C"/>
    <w:rsid w:val="0076573D"/>
    <w:rsid w:val="00775F8D"/>
    <w:rsid w:val="00795D2F"/>
    <w:rsid w:val="007E1938"/>
    <w:rsid w:val="007E2B9E"/>
    <w:rsid w:val="008258A3"/>
    <w:rsid w:val="00874B59"/>
    <w:rsid w:val="00885328"/>
    <w:rsid w:val="008A0190"/>
    <w:rsid w:val="008A08A0"/>
    <w:rsid w:val="008A1557"/>
    <w:rsid w:val="008A69F4"/>
    <w:rsid w:val="008C42FE"/>
    <w:rsid w:val="008D5C49"/>
    <w:rsid w:val="008D5F81"/>
    <w:rsid w:val="008E264C"/>
    <w:rsid w:val="008F6999"/>
    <w:rsid w:val="009011B4"/>
    <w:rsid w:val="00907A3D"/>
    <w:rsid w:val="00941082"/>
    <w:rsid w:val="00941D9F"/>
    <w:rsid w:val="0094374A"/>
    <w:rsid w:val="009469CF"/>
    <w:rsid w:val="00984381"/>
    <w:rsid w:val="00991820"/>
    <w:rsid w:val="00994059"/>
    <w:rsid w:val="009A0222"/>
    <w:rsid w:val="009A02EB"/>
    <w:rsid w:val="009A62BF"/>
    <w:rsid w:val="009C48AB"/>
    <w:rsid w:val="00A061F1"/>
    <w:rsid w:val="00A30952"/>
    <w:rsid w:val="00A3528A"/>
    <w:rsid w:val="00A354E7"/>
    <w:rsid w:val="00A875E7"/>
    <w:rsid w:val="00AA30AB"/>
    <w:rsid w:val="00AE36E8"/>
    <w:rsid w:val="00AF334C"/>
    <w:rsid w:val="00AF799C"/>
    <w:rsid w:val="00B363C4"/>
    <w:rsid w:val="00B527D9"/>
    <w:rsid w:val="00B52E81"/>
    <w:rsid w:val="00B638C5"/>
    <w:rsid w:val="00B85377"/>
    <w:rsid w:val="00BB0EBF"/>
    <w:rsid w:val="00BC4F26"/>
    <w:rsid w:val="00BD43DA"/>
    <w:rsid w:val="00BF0F91"/>
    <w:rsid w:val="00BF3D03"/>
    <w:rsid w:val="00C063CB"/>
    <w:rsid w:val="00C6790B"/>
    <w:rsid w:val="00C7716B"/>
    <w:rsid w:val="00CA5AA7"/>
    <w:rsid w:val="00CA78FF"/>
    <w:rsid w:val="00CB5BF5"/>
    <w:rsid w:val="00CD5F34"/>
    <w:rsid w:val="00CE7C52"/>
    <w:rsid w:val="00D13EF8"/>
    <w:rsid w:val="00D256EC"/>
    <w:rsid w:val="00DC70B6"/>
    <w:rsid w:val="00DD2402"/>
    <w:rsid w:val="00DE0D8D"/>
    <w:rsid w:val="00DE3DFA"/>
    <w:rsid w:val="00E24875"/>
    <w:rsid w:val="00E42B5E"/>
    <w:rsid w:val="00E50605"/>
    <w:rsid w:val="00E63785"/>
    <w:rsid w:val="00E7354C"/>
    <w:rsid w:val="00E850A4"/>
    <w:rsid w:val="00E97D16"/>
    <w:rsid w:val="00ED415C"/>
    <w:rsid w:val="00EE7A75"/>
    <w:rsid w:val="00F11ECC"/>
    <w:rsid w:val="00F13403"/>
    <w:rsid w:val="00F220A4"/>
    <w:rsid w:val="00F2738A"/>
    <w:rsid w:val="00F33385"/>
    <w:rsid w:val="00F46990"/>
    <w:rsid w:val="00F600C7"/>
    <w:rsid w:val="00F6373E"/>
    <w:rsid w:val="00F7111A"/>
    <w:rsid w:val="00F74854"/>
    <w:rsid w:val="00F77080"/>
    <w:rsid w:val="00F92EAC"/>
    <w:rsid w:val="00FA38AA"/>
    <w:rsid w:val="00FA458A"/>
    <w:rsid w:val="00FC3714"/>
    <w:rsid w:val="00FE2D6F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B14FE"/>
  <w15:docId w15:val="{EF6E7D2E-9CA7-40C8-B39A-3F673E05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6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1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6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C1"/>
  </w:style>
  <w:style w:type="paragraph" w:styleId="Footer">
    <w:name w:val="footer"/>
    <w:basedOn w:val="Normal"/>
    <w:link w:val="FooterChar"/>
    <w:uiPriority w:val="99"/>
    <w:unhideWhenUsed/>
    <w:rsid w:val="00156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C1"/>
  </w:style>
  <w:style w:type="character" w:styleId="Hyperlink">
    <w:name w:val="Hyperlink"/>
    <w:basedOn w:val="DefaultParagraphFont"/>
    <w:uiPriority w:val="99"/>
    <w:unhideWhenUsed/>
    <w:rsid w:val="00F600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DA369-6774-4398-9CB7-F44FE909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Greenaway Hannah</cp:lastModifiedBy>
  <cp:revision>6</cp:revision>
  <cp:lastPrinted>2022-02-03T13:14:00Z</cp:lastPrinted>
  <dcterms:created xsi:type="dcterms:W3CDTF">2023-09-08T13:37:00Z</dcterms:created>
  <dcterms:modified xsi:type="dcterms:W3CDTF">2023-09-22T07:43:00Z</dcterms:modified>
</cp:coreProperties>
</file>